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45F7" w14:textId="47CE7A7B" w:rsidR="008F3447" w:rsidRDefault="008F344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73DA47D" w14:textId="72DC2726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C902822" w14:textId="77777777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382103EB" w14:textId="1435256A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7DD0DF33" w14:textId="77777777" w:rsidR="00913C77" w:rsidRPr="008F344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BEB44D6" w14:textId="64A28578" w:rsidR="00D52D27" w:rsidRDefault="007106C9" w:rsidP="00D04625">
      <w:pPr>
        <w:pStyle w:val="Title"/>
        <w:jc w:val="left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384487">
        <w:rPr>
          <w:rFonts w:ascii="Arial" w:hAnsi="Arial" w:cs="Arial"/>
          <w:b/>
          <w:bCs/>
          <w:lang w:val="sr-Cyrl-RS"/>
        </w:rPr>
        <w:t>августов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ска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DB448C">
        <w:rPr>
          <w:rFonts w:ascii="Arial" w:hAnsi="Arial" w:cs="Arial"/>
          <w:b/>
          <w:bCs/>
          <w:lang w:val="en-US"/>
        </w:rPr>
        <w:t>1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DB448C">
        <w:rPr>
          <w:rFonts w:ascii="Arial" w:hAnsi="Arial" w:cs="Arial"/>
          <w:b/>
          <w:bCs/>
          <w:lang w:val="en-US"/>
        </w:rPr>
        <w:t>2</w:t>
      </w:r>
      <w:r w:rsidR="004452B2" w:rsidRPr="003F4A08">
        <w:rPr>
          <w:rFonts w:ascii="Arial" w:hAnsi="Arial" w:cs="Arial"/>
          <w:b/>
          <w:bCs/>
        </w:rPr>
        <w:t>.</w:t>
      </w:r>
    </w:p>
    <w:p w14:paraId="49E72BC1" w14:textId="77777777" w:rsidR="00DE16A3" w:rsidRDefault="00DE16A3" w:rsidP="00D04625">
      <w:pPr>
        <w:pStyle w:val="Title"/>
        <w:jc w:val="left"/>
        <w:rPr>
          <w:rFonts w:ascii="Arial" w:hAnsi="Arial" w:cs="Arial"/>
          <w:b/>
          <w:bCs/>
        </w:rPr>
      </w:pP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434E3F03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</w:p>
          <w:p w14:paraId="118BD2C1" w14:textId="4A7A65A9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384487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384487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2EFE8D4" w14:textId="17EDBE54" w:rsidR="00F53C30" w:rsidRDefault="00944858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384487">
              <w:rPr>
                <w:rFonts w:ascii="Arial" w:hAnsi="Arial" w:cs="Arial"/>
                <w:sz w:val="20"/>
                <w:szCs w:val="20"/>
                <w:lang w:val="sr-Cyrl-CS"/>
              </w:rPr>
              <w:t>Филозофија</w:t>
            </w:r>
          </w:p>
          <w:p w14:paraId="659594AE" w14:textId="5CB378E4" w:rsidR="00055FE0" w:rsidRPr="00061A5E" w:rsidRDefault="00F53C30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384487">
              <w:rPr>
                <w:rFonts w:ascii="Arial" w:hAnsi="Arial" w:cs="Arial"/>
                <w:sz w:val="20"/>
                <w:szCs w:val="20"/>
                <w:lang w:val="sr-Cyrl-CS"/>
              </w:rPr>
              <w:t>Грађанско васпитање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52D44F03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4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5402C792" w:rsidR="00805CA0" w:rsidRP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62D63F13" w:rsidR="00E87980" w:rsidRPr="00EA3EC7" w:rsidRDefault="00384487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5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157FD5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8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24C45099" w:rsidR="009755D5" w:rsidRPr="00B53BCE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384487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E335D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384487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568B496" w14:textId="011BEB87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384487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384487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26DEFF4D" w:rsidR="00E87980" w:rsidRDefault="00F34CC4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384487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384487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3105C76E" w14:textId="5F6DDE43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55A99ECA" w:rsidR="0016339D" w:rsidRPr="004B294B" w:rsidRDefault="00384487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7C450A81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384487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3C4E61E" w14:textId="6C31AA27" w:rsidR="000C4BDC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384487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0C80254A" w14:textId="5476EC73" w:rsidR="00246D7C" w:rsidRDefault="00384487" w:rsidP="00FC6D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повић Бранка</w:t>
            </w:r>
          </w:p>
          <w:p w14:paraId="25EFDF1C" w14:textId="3E8DD66B" w:rsidR="00F53C30" w:rsidRDefault="00BD5CF8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овановић Милен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374F568" w14:textId="60BC9F4D" w:rsidR="001875B0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абудовић Саша</w:t>
            </w:r>
          </w:p>
          <w:p w14:paraId="3F38344D" w14:textId="4D3F84C3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лексић Александра</w:t>
            </w:r>
          </w:p>
          <w:p w14:paraId="38F7429D" w14:textId="7BADECF0"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08CB9918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0E1BCC2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6CBA238D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2307A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FC2A2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2307A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42E7C727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2307A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A193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2307A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6DB53BC5" w:rsidR="00FC6D60" w:rsidRPr="00061A5E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1980ABB0" w14:textId="7FD23ED0" w:rsidR="00FC33D0" w:rsidRPr="00061A5E" w:rsidRDefault="008A193F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2307A8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2664FEF8" w:rsidR="003E1653" w:rsidRPr="00A20A95" w:rsidRDefault="002307A8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5B7302CD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2BAEC6FD" w14:textId="615828A2" w:rsidR="00A93C29" w:rsidRPr="00A20A95" w:rsidRDefault="00DB2630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70796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2307A8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</w:tcPr>
          <w:p w14:paraId="126FD5E2" w14:textId="7C334CA9" w:rsidR="00E748B0" w:rsidRDefault="004C01A4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цковић Марина</w:t>
            </w:r>
          </w:p>
          <w:p w14:paraId="7CACB932" w14:textId="0949AFA0" w:rsidR="004C01A4" w:rsidRDefault="004C01A4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рсеновић Анђелка</w:t>
            </w:r>
          </w:p>
          <w:p w14:paraId="4D35FB5B" w14:textId="74278E95" w:rsidR="00A20A95" w:rsidRDefault="004C01A4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триновић Олг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7328386" w14:textId="0F2882F9" w:rsidR="00413989" w:rsidRDefault="005D6EB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 2</w:t>
            </w:r>
          </w:p>
          <w:p w14:paraId="1B71581C" w14:textId="77777777" w:rsidR="00990A2E" w:rsidRDefault="00990A2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EC8B97" w14:textId="50A76F7F"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68B3E683" w14:textId="4B570536" w:rsidR="00FE02E2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Економика и организација предуз.</w:t>
            </w:r>
          </w:p>
          <w:p w14:paraId="646FD051" w14:textId="7DA897CB" w:rsidR="002307A8" w:rsidRDefault="002307A8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Верска настава</w:t>
            </w:r>
          </w:p>
          <w:p w14:paraId="7A11EEBE" w14:textId="397F93CB" w:rsidR="00413989" w:rsidRPr="008808DB" w:rsidRDefault="00CA24B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371CE922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A143C2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2307A8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CA24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2307A8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0E31BF" w14:textId="77777777" w:rsidR="002307A8" w:rsidRDefault="002307A8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4B2942D" w14:textId="6250587C" w:rsidR="002D6D3B" w:rsidRDefault="00EB6474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A143C2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1CB7AAE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4A93BC2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6B2896F7" w:rsidR="00A143C2" w:rsidRPr="00061A5E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36EBDC1B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4D418C2" w14:textId="51BFE5C6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57C6727D" w14:textId="22E55018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6CADCC27" w14:textId="77777777" w:rsidR="00413989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A24B9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F57C336" w14:textId="26B3E4BF" w:rsidR="00990A2E" w:rsidRPr="008808DB" w:rsidRDefault="00990A2E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7165E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4E8BD71" w14:textId="73135136" w:rsidR="00F51206" w:rsidRDefault="00990A2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ић Александра</w:t>
            </w:r>
          </w:p>
          <w:p w14:paraId="471F7AA1" w14:textId="1AD967E8" w:rsidR="00990A2E" w:rsidRDefault="00A143C2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танасковић Ана</w:t>
            </w:r>
          </w:p>
          <w:p w14:paraId="2173E8D4" w14:textId="0D3B4FBB" w:rsidR="00A143C2" w:rsidRPr="00EA0CA9" w:rsidRDefault="00CA304D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(Кукић Марко)</w:t>
            </w:r>
          </w:p>
          <w:p w14:paraId="627483CF" w14:textId="0C163760" w:rsidR="00B81ABF" w:rsidRDefault="002307A8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чи Оливера</w:t>
            </w:r>
          </w:p>
          <w:p w14:paraId="11A61D0C" w14:textId="3F4EBD9D" w:rsidR="00413989" w:rsidRDefault="007165E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ајић Бошко</w:t>
            </w: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3B87C43B" w14:textId="383E6147" w:rsidR="00055FE0" w:rsidRDefault="001E1553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5E42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нове електротехнике </w:t>
            </w:r>
            <w:r w:rsidR="00CC1C5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4C26C1D3" w14:textId="1693DD85" w:rsidR="00CC1C5D" w:rsidRDefault="00CC1C5D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Основе електротехнике 2</w:t>
            </w:r>
          </w:p>
          <w:p w14:paraId="1CD54944" w14:textId="5A54426E" w:rsidR="005E78B2" w:rsidRPr="00E14936" w:rsidRDefault="00055FE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E6CE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79D5AB4F" w14:textId="600BE214" w:rsidR="005E42B4" w:rsidRDefault="005E42B4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6B32F3">
              <w:rPr>
                <w:rFonts w:ascii="Arial" w:hAnsi="Arial" w:cs="Arial"/>
                <w:sz w:val="20"/>
                <w:szCs w:val="20"/>
                <w:lang w:val="sr-Cyrl-CS"/>
              </w:rPr>
              <w:t>Мерења у електроенергетици</w:t>
            </w:r>
          </w:p>
          <w:p w14:paraId="42ED034A" w14:textId="49A0A13C" w:rsidR="00E14936" w:rsidRDefault="00E1493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Системи преноса</w:t>
            </w:r>
          </w:p>
          <w:p w14:paraId="5C528537" w14:textId="1C725A45" w:rsidR="000264EA" w:rsidRPr="00061A5E" w:rsidRDefault="000264EA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0D46C02" w14:textId="606C1DBF" w:rsidR="005E42B4" w:rsidRPr="00061A5E" w:rsidRDefault="005E42B4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CC1C5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4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2650D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CC1C5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4CB83D1" w14:textId="77777777" w:rsidR="00CC1C5D" w:rsidRDefault="00CC1C5D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AA8EA86" w14:textId="10379376" w:rsidR="0046423F" w:rsidRDefault="00CC1C5D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5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r w:rsidR="002650DA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5E42B4" w:rsidRPr="00061A5E">
              <w:rPr>
                <w:rFonts w:ascii="Arial" w:hAnsi="Arial" w:cs="Arial"/>
                <w:sz w:val="18"/>
                <w:szCs w:val="18"/>
              </w:rPr>
              <w:t>усмен</w:t>
            </w:r>
            <w:proofErr w:type="spellEnd"/>
            <w:r w:rsidR="005E42B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3BEF7BC6" w14:textId="641AA578" w:rsidR="002650DA" w:rsidRPr="00CC1C5D" w:rsidRDefault="00E1493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C1C5D" w:rsidRPr="00CC1C5D">
              <w:rPr>
                <w:rFonts w:ascii="Arial" w:hAnsi="Arial" w:cs="Arial"/>
                <w:sz w:val="20"/>
                <w:szCs w:val="20"/>
                <w:lang w:val="sr-Cyrl-RS"/>
              </w:rPr>
              <w:t>25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0</w:t>
            </w:r>
            <w:r w:rsidR="00CC1C5D" w:rsidRPr="00CC1C5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6B119CA9" w14:textId="5853453E" w:rsidR="002144B6" w:rsidRPr="00444C6F" w:rsidRDefault="00CC1C5D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5E42B4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1DB3DFD4" w14:textId="2AE3A48A" w:rsidR="00AF4AED" w:rsidRDefault="00AF4AED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A2C1D05" w14:textId="0E925F38" w:rsidR="00CC1C5D" w:rsidRDefault="00CC1C5D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  <w:p w14:paraId="189E992A" w14:textId="2FBF7C2F" w:rsidR="00CC1C5D" w:rsidRPr="00B06031" w:rsidRDefault="00CC1C5D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31080531" w:rsidR="00BF4ED4" w:rsidRDefault="00CC1C5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BBC03FE" w14:textId="16F1DCED" w:rsidR="00CC1C5D" w:rsidRPr="00291701" w:rsidRDefault="00CC1C5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723E2B10" w14:textId="77777777" w:rsidR="002650DA" w:rsidRPr="00291701" w:rsidRDefault="002650DA" w:rsidP="002650D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93DA99B" w14:textId="02DE9324" w:rsidR="0023507B" w:rsidRDefault="00E14936" w:rsidP="00E149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23507B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984FAD" w14:textId="32564859" w:rsidR="000264EA" w:rsidRPr="00E5785E" w:rsidRDefault="00E14936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C359496" w14:textId="0C9B6683" w:rsidR="008673CC" w:rsidRPr="008673CC" w:rsidRDefault="00B8375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B32F3">
              <w:rPr>
                <w:rFonts w:ascii="Arial" w:hAnsi="Arial" w:cs="Arial"/>
                <w:sz w:val="20"/>
                <w:szCs w:val="20"/>
                <w:lang w:val="sr-Cyrl-CS"/>
              </w:rPr>
              <w:t>ихаиловић Мирослав</w:t>
            </w:r>
          </w:p>
          <w:p w14:paraId="159E792D" w14:textId="77777777" w:rsidR="006B32F3" w:rsidRDefault="006B32F3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25D2E7E" w14:textId="77777777" w:rsidR="00E14936" w:rsidRDefault="00E1493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79A81C9" w14:textId="77777777" w:rsidR="00E14936" w:rsidRDefault="00E1493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јановић Срђан</w:t>
            </w:r>
          </w:p>
          <w:p w14:paraId="22EB689D" w14:textId="5C0AFD78" w:rsidR="00E14936" w:rsidRPr="00061A5E" w:rsidRDefault="00E1493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Ћаловић Светислав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2873189C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8E7069">
              <w:rPr>
                <w:rFonts w:ascii="Arial" w:hAnsi="Arial" w:cs="Arial"/>
                <w:sz w:val="20"/>
                <w:szCs w:val="20"/>
                <w:lang w:val="sr-Cyrl-CS"/>
              </w:rPr>
              <w:t>Електричне машине са испитив.</w:t>
            </w:r>
          </w:p>
          <w:p w14:paraId="032DB7F8" w14:textId="42EB3CDC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Управљање ел.моторним погоном</w:t>
            </w:r>
          </w:p>
          <w:p w14:paraId="67EB467C" w14:textId="0097236B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Приступне мреже и уређаји</w:t>
            </w:r>
          </w:p>
          <w:p w14:paraId="0FB1E9F4" w14:textId="0E71213F" w:rsidR="00627CE9" w:rsidRPr="00F37D40" w:rsidRDefault="00512752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8E7069">
              <w:rPr>
                <w:rFonts w:ascii="Arial" w:hAnsi="Arial" w:cs="Arial"/>
                <w:sz w:val="20"/>
                <w:szCs w:val="20"/>
                <w:lang w:val="sr-Cyrl-CS"/>
              </w:rPr>
              <w:t>Техничка документација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142329" w14:textId="77777777" w:rsidR="00627CE9" w:rsidRDefault="00627CE9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3768DF87" w14:textId="1DCAC7BE" w:rsidR="00A74368" w:rsidRPr="00061A5E" w:rsidRDefault="008E7069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30</w:t>
            </w:r>
            <w:r w:rsidR="00A74368" w:rsidRPr="00F15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032951" w:rsidRPr="00F1594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8</w:t>
            </w:r>
            <w:r w:rsidR="00A74368" w:rsidRPr="00A600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AD319EE" w14:textId="7434EFD2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A272E9F" w14:textId="44CD284B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D8F9114" w14:textId="7F7CC901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8E7069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4D540620" w14:textId="6A3713C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B7BC96D" w14:textId="12AF650B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768BF058" w:rsidR="00A74368" w:rsidRPr="00000083" w:rsidRDefault="008E7069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15B2CB8B" w14:textId="3EB4436D" w:rsidR="00A74368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6AB2E984" w:rsidR="00A74368" w:rsidRDefault="005127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67CA8D7" w14:textId="77777777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50B1E9F1" w:rsidR="00627CE9" w:rsidRDefault="00627CE9" w:rsidP="008E706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47709037" w14:textId="5088D84A" w:rsidR="008E7069" w:rsidRDefault="008E7069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59F0E5CD" w14:textId="719049EA" w:rsidR="00A74368" w:rsidRDefault="00512752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ђеловић Драган</w:t>
            </w:r>
          </w:p>
          <w:p w14:paraId="5B21C700" w14:textId="4832B8EF" w:rsidR="00F37D40" w:rsidRDefault="008E7069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кул Добрислав</w:t>
            </w:r>
          </w:p>
          <w:p w14:paraId="5CED7E8A" w14:textId="00B65BAC" w:rsidR="008E7069" w:rsidRPr="00F37D40" w:rsidRDefault="008E7069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јић Данијела</w:t>
            </w:r>
          </w:p>
          <w:p w14:paraId="451A02F5" w14:textId="1F89C902" w:rsidR="00627CE9" w:rsidRDefault="00627CE9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77777777" w:rsidR="00E21D0B" w:rsidRDefault="00F1594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 (</w:t>
            </w:r>
            <w:r w:rsidR="00825D3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25D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</w:t>
            </w:r>
            <w:r w:rsidR="00FC59A8">
              <w:rPr>
                <w:rFonts w:ascii="Arial" w:hAnsi="Arial" w:cs="Arial"/>
                <w:sz w:val="20"/>
                <w:szCs w:val="20"/>
              </w:rPr>
              <w:t>II</w:t>
            </w:r>
            <w:r w:rsidR="009202D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азред</w:t>
            </w:r>
            <w:r w:rsidR="00FC59A8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  <w:p w14:paraId="3646C844" w14:textId="77777777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Физика 2</w:t>
            </w:r>
          </w:p>
          <w:p w14:paraId="2987B90C" w14:textId="33678155" w:rsidR="00E31C8F" w:rsidRP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Основе машинства</w:t>
            </w: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40333755" w:rsidR="00F15947" w:rsidRPr="00F15947" w:rsidRDefault="00E12451" w:rsidP="00E124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</w:t>
            </w:r>
            <w:r w:rsidR="00E31C8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6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0</w:t>
            </w:r>
            <w:r w:rsidR="00E31C8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7E78294F" w:rsidR="00F15947" w:rsidRDefault="00E1245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E31C8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00</w:t>
            </w: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36D88609" w:rsidR="00F15947" w:rsidRPr="00E31C8F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37E0F3E" w14:textId="6F7CB180" w:rsidR="00F15947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FBF0833" w14:textId="45F6E2FB" w:rsidR="009202D6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4A55C524" w:rsidR="00FC59A8" w:rsidRDefault="00FC59A8" w:rsidP="009202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61B6ABEE" w14:textId="77777777" w:rsidR="009202D6" w:rsidRDefault="009202D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овић Небојша</w:t>
            </w:r>
          </w:p>
          <w:p w14:paraId="4B28EB93" w14:textId="77777777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усин Јасмина</w:t>
            </w:r>
          </w:p>
          <w:p w14:paraId="453D249B" w14:textId="615C3661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стић Иван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35A3BEB3" w14:textId="13B6F42F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DE16A3">
              <w:rPr>
                <w:rFonts w:ascii="Arial" w:hAnsi="Arial" w:cs="Arial"/>
                <w:sz w:val="20"/>
                <w:szCs w:val="20"/>
                <w:lang w:val="sr-Cyrl-CS"/>
              </w:rPr>
              <w:t>Физичко васпитање</w:t>
            </w:r>
          </w:p>
          <w:p w14:paraId="65D7AB99" w14:textId="5F05F4AF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2D2C093D" w14:textId="77777777" w:rsidR="00B155A2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B155A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иологија</w:t>
            </w:r>
          </w:p>
          <w:p w14:paraId="570DE1B0" w14:textId="1F7F072A" w:rsidR="00DE16A3" w:rsidRPr="00DE16A3" w:rsidRDefault="00DE16A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Географија</w:t>
            </w:r>
          </w:p>
        </w:tc>
        <w:tc>
          <w:tcPr>
            <w:tcW w:w="1276" w:type="dxa"/>
          </w:tcPr>
          <w:p w14:paraId="0C31C3CA" w14:textId="77777777" w:rsidR="00685223" w:rsidRPr="00061A5E" w:rsidRDefault="00685223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46BE738" w14:textId="710A0B43" w:rsidR="00685223" w:rsidRDefault="004366C1" w:rsidP="0068522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</w:t>
            </w:r>
            <w:r w:rsidR="00DE16A3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9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110863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 w:rsidR="00290F3B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8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40C2434" w14:textId="77777777" w:rsidR="00E54604" w:rsidRDefault="00E54604" w:rsidP="00E54604">
            <w:pPr>
              <w:rPr>
                <w:lang w:val="sr-Cyrl-CS"/>
              </w:rPr>
            </w:pPr>
          </w:p>
          <w:p w14:paraId="4A9806BC" w14:textId="77A9DB0E" w:rsidR="00E54604" w:rsidRPr="00E54604" w:rsidRDefault="00E54604" w:rsidP="00E5460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850" w:type="dxa"/>
          </w:tcPr>
          <w:p w14:paraId="26330D26" w14:textId="707B44AE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0494A10" w14:textId="3A7D1398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16A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4366C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6C6FFAF9" w14:textId="77777777" w:rsidR="00110863" w:rsidRDefault="0011086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47466B" w14:textId="03D69F54" w:rsidR="00E54604" w:rsidRDefault="00E5460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79DB1AEA" w:rsidR="00685223" w:rsidRPr="00000083" w:rsidRDefault="00DE16A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5A7AFB3" w14:textId="7E965B36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191AF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7F123E4F" w:rsidR="000B5D9A" w:rsidRDefault="00DE16A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751B7F8" w14:textId="71F0FDE4" w:rsidR="00685223" w:rsidRDefault="00DE16A3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вловић Иван</w:t>
            </w:r>
          </w:p>
          <w:p w14:paraId="4549098A" w14:textId="5EFE1994" w:rsidR="00DE16A3" w:rsidRDefault="00DE16A3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урђевић Иван</w:t>
            </w:r>
          </w:p>
          <w:p w14:paraId="55281ABB" w14:textId="430B4604" w:rsidR="00DE16A3" w:rsidRPr="00EA1D7C" w:rsidRDefault="00DE16A3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рагана</w:t>
            </w:r>
          </w:p>
          <w:p w14:paraId="12E209C3" w14:textId="4F197057" w:rsidR="000B5D9A" w:rsidRPr="00DE16A3" w:rsidRDefault="004B0B3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ћ Јасмина</w:t>
            </w:r>
          </w:p>
        </w:tc>
      </w:tr>
    </w:tbl>
    <w:p w14:paraId="440F77B5" w14:textId="57D7F41F" w:rsidR="00466028" w:rsidRDefault="00466028" w:rsidP="00752BCA">
      <w:pPr>
        <w:rPr>
          <w:rFonts w:ascii="Arial" w:hAnsi="Arial" w:cs="Arial"/>
          <w:lang w:val="sr-Cyrl-CS"/>
        </w:rPr>
      </w:pPr>
    </w:p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2CF7E9B5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4C01A4">
        <w:rPr>
          <w:rFonts w:ascii="Arial" w:hAnsi="Arial" w:cs="Arial"/>
          <w:lang w:val="sr-Cyrl-CS"/>
        </w:rPr>
        <w:t>05</w:t>
      </w:r>
      <w:r w:rsidR="00582404" w:rsidRPr="003F4A08">
        <w:rPr>
          <w:rFonts w:ascii="Arial" w:hAnsi="Arial" w:cs="Arial"/>
          <w:lang w:val="sr-Cyrl-CS"/>
        </w:rPr>
        <w:t>.</w:t>
      </w:r>
      <w:r w:rsidR="002D6630">
        <w:rPr>
          <w:rFonts w:ascii="Arial" w:hAnsi="Arial" w:cs="Arial"/>
          <w:lang w:val="sr-Cyrl-CS"/>
        </w:rPr>
        <w:t>0</w:t>
      </w:r>
      <w:r w:rsidR="004C01A4">
        <w:rPr>
          <w:rFonts w:ascii="Arial" w:hAnsi="Arial" w:cs="Arial"/>
          <w:lang w:val="sr-Cyrl-CS"/>
        </w:rPr>
        <w:t>7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2D6630">
        <w:rPr>
          <w:rFonts w:ascii="Arial" w:hAnsi="Arial" w:cs="Arial"/>
          <w:lang w:val="sr-Cyrl-CS"/>
        </w:rPr>
        <w:t>2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24055431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5CD1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10229"/>
    <w:rsid w:val="00311E66"/>
    <w:rsid w:val="003123A9"/>
    <w:rsid w:val="00312468"/>
    <w:rsid w:val="003156A0"/>
    <w:rsid w:val="003163CD"/>
    <w:rsid w:val="00316E5A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7291"/>
    <w:rsid w:val="004C7CBF"/>
    <w:rsid w:val="004D2033"/>
    <w:rsid w:val="004D339E"/>
    <w:rsid w:val="004D5F2E"/>
    <w:rsid w:val="004D658E"/>
    <w:rsid w:val="004E0B2D"/>
    <w:rsid w:val="004E1EC7"/>
    <w:rsid w:val="004E3C52"/>
    <w:rsid w:val="004E764A"/>
    <w:rsid w:val="004E7661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5001E"/>
    <w:rsid w:val="0055053C"/>
    <w:rsid w:val="00550DF3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FA1"/>
    <w:rsid w:val="00732819"/>
    <w:rsid w:val="007334A1"/>
    <w:rsid w:val="00733617"/>
    <w:rsid w:val="0073387A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2C0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D5CF8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223</cp:revision>
  <cp:lastPrinted>2022-02-07T12:10:00Z</cp:lastPrinted>
  <dcterms:created xsi:type="dcterms:W3CDTF">2018-02-01T18:08:00Z</dcterms:created>
  <dcterms:modified xsi:type="dcterms:W3CDTF">2022-07-05T10:01:00Z</dcterms:modified>
</cp:coreProperties>
</file>